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F4" w:rsidRDefault="009A59F4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825" w:rsidRDefault="004A0825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825" w:rsidRDefault="004A0825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825" w:rsidRDefault="004A0825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825" w:rsidRDefault="004A0825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F5ECC">
        <w:rPr>
          <w:rFonts w:ascii="Arial" w:hAnsi="Arial" w:cs="Arial"/>
          <w:sz w:val="20"/>
          <w:szCs w:val="20"/>
        </w:rPr>
        <w:t xml:space="preserve">Medellín, </w:t>
      </w:r>
      <w:r w:rsidR="009A59F4">
        <w:rPr>
          <w:rFonts w:ascii="Arial" w:hAnsi="Arial" w:cs="Arial"/>
          <w:sz w:val="20"/>
          <w:szCs w:val="20"/>
        </w:rPr>
        <w:fldChar w:fldCharType="begin"/>
      </w:r>
      <w:r w:rsidR="009A59F4">
        <w:rPr>
          <w:rFonts w:ascii="Arial" w:hAnsi="Arial" w:cs="Arial"/>
          <w:sz w:val="20"/>
          <w:szCs w:val="20"/>
        </w:rPr>
        <w:instrText xml:space="preserve"> TIME \@ "dd' de 'MMMM' de 'yyyy" </w:instrText>
      </w:r>
      <w:r w:rsidR="009A59F4">
        <w:rPr>
          <w:rFonts w:ascii="Arial" w:hAnsi="Arial" w:cs="Arial"/>
          <w:sz w:val="20"/>
          <w:szCs w:val="20"/>
        </w:rPr>
        <w:fldChar w:fldCharType="separate"/>
      </w:r>
      <w:r w:rsidR="00FA12D9">
        <w:rPr>
          <w:rFonts w:ascii="Arial" w:hAnsi="Arial" w:cs="Arial"/>
          <w:noProof/>
          <w:sz w:val="20"/>
          <w:szCs w:val="20"/>
        </w:rPr>
        <w:t>29 de abril de 2015</w:t>
      </w:r>
      <w:r w:rsidR="009A59F4">
        <w:rPr>
          <w:rFonts w:ascii="Arial" w:hAnsi="Arial" w:cs="Arial"/>
          <w:sz w:val="20"/>
          <w:szCs w:val="20"/>
        </w:rPr>
        <w:fldChar w:fldCharType="end"/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Señores</w:t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5ECC">
        <w:rPr>
          <w:rFonts w:ascii="Arial" w:hAnsi="Arial" w:cs="Arial"/>
          <w:b/>
          <w:sz w:val="20"/>
          <w:szCs w:val="20"/>
        </w:rPr>
        <w:t>COMITÉ DE CONVIVENCIA LABORAL</w:t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Universidad Nacional de Colombia</w:t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La Sede</w:t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5ECC">
        <w:rPr>
          <w:rFonts w:ascii="Arial" w:hAnsi="Arial" w:cs="Arial"/>
          <w:b/>
          <w:sz w:val="20"/>
          <w:szCs w:val="20"/>
        </w:rPr>
        <w:t xml:space="preserve">Referencia: </w:t>
      </w:r>
      <w:r w:rsidR="009A59F4">
        <w:rPr>
          <w:rFonts w:ascii="Arial" w:hAnsi="Arial" w:cs="Arial"/>
          <w:b/>
          <w:sz w:val="20"/>
          <w:szCs w:val="20"/>
        </w:rPr>
        <w:t>Queja por</w:t>
      </w:r>
      <w:r w:rsidR="0074541C" w:rsidRPr="005F5ECC">
        <w:rPr>
          <w:rFonts w:ascii="Arial" w:hAnsi="Arial" w:cs="Arial"/>
          <w:b/>
          <w:sz w:val="20"/>
          <w:szCs w:val="20"/>
        </w:rPr>
        <w:t xml:space="preserve"> </w:t>
      </w:r>
      <w:r w:rsidRPr="005F5ECC">
        <w:rPr>
          <w:rFonts w:ascii="Arial" w:hAnsi="Arial" w:cs="Arial"/>
          <w:b/>
          <w:sz w:val="20"/>
          <w:szCs w:val="20"/>
        </w:rPr>
        <w:t>presunto acoso laboral.</w:t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Respetados miembros:</w:t>
      </w:r>
    </w:p>
    <w:p w:rsidR="000F13CC" w:rsidRPr="005F5ECC" w:rsidRDefault="000F13CC" w:rsidP="000F13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3E6D" w:rsidRDefault="009A59F4" w:rsidP="00745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F5ECC">
        <w:rPr>
          <w:rFonts w:ascii="Arial" w:hAnsi="Arial" w:cs="Arial"/>
          <w:sz w:val="20"/>
          <w:szCs w:val="20"/>
        </w:rPr>
        <w:t xml:space="preserve">e conformidad con lo previsto en la Ley 1010 de enero de 2006, </w:t>
      </w:r>
      <w:r>
        <w:rPr>
          <w:rFonts w:ascii="Arial" w:hAnsi="Arial" w:cs="Arial"/>
          <w:sz w:val="20"/>
          <w:szCs w:val="20"/>
        </w:rPr>
        <w:t xml:space="preserve">y Resolución Rectoral 1010 de 2013, presento queja por </w:t>
      </w:r>
      <w:r w:rsidR="001B3E6D" w:rsidRPr="005F5ECC">
        <w:rPr>
          <w:rFonts w:ascii="Arial" w:hAnsi="Arial" w:cs="Arial"/>
          <w:sz w:val="20"/>
          <w:szCs w:val="20"/>
        </w:rPr>
        <w:t>presunto acoso laboral en contra del se</w:t>
      </w:r>
      <w:r>
        <w:rPr>
          <w:rFonts w:ascii="Arial" w:hAnsi="Arial" w:cs="Arial"/>
          <w:sz w:val="20"/>
          <w:szCs w:val="20"/>
        </w:rPr>
        <w:t>ñor (a) _______________________</w:t>
      </w:r>
    </w:p>
    <w:p w:rsidR="001B3E6D" w:rsidRDefault="001B3E6D" w:rsidP="00745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4541C" w:rsidRPr="005F5ECC" w:rsidRDefault="0074541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 xml:space="preserve">Hechos: </w:t>
      </w:r>
    </w:p>
    <w:p w:rsidR="0074541C" w:rsidRPr="005F5ECC" w:rsidRDefault="0074541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41C" w:rsidRPr="005F5ECC" w:rsidRDefault="0074541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41C" w:rsidRPr="005F5ECC" w:rsidRDefault="0074541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Pruebas:</w:t>
      </w:r>
    </w:p>
    <w:p w:rsidR="007D10B1" w:rsidRPr="005F5ECC" w:rsidRDefault="007D10B1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41C" w:rsidRPr="005F5ECC" w:rsidRDefault="0074541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41C" w:rsidRPr="005F5ECC" w:rsidRDefault="0074541C" w:rsidP="00745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5ECC">
        <w:rPr>
          <w:rFonts w:ascii="Arial" w:hAnsi="Arial" w:cs="Arial"/>
          <w:b/>
          <w:sz w:val="20"/>
          <w:szCs w:val="20"/>
        </w:rPr>
        <w:t>ANEXOS</w:t>
      </w:r>
    </w:p>
    <w:p w:rsidR="0074541C" w:rsidRPr="005F5ECC" w:rsidRDefault="009A59F4" w:rsidP="00745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4541C" w:rsidRPr="005F5ECC">
        <w:rPr>
          <w:rFonts w:ascii="Arial" w:hAnsi="Arial" w:cs="Arial"/>
          <w:sz w:val="20"/>
          <w:szCs w:val="20"/>
        </w:rPr>
        <w:t>nex</w:t>
      </w:r>
      <w:r>
        <w:rPr>
          <w:rFonts w:ascii="Arial" w:hAnsi="Arial" w:cs="Arial"/>
          <w:sz w:val="20"/>
          <w:szCs w:val="20"/>
        </w:rPr>
        <w:t>o</w:t>
      </w:r>
      <w:r w:rsidR="0074541C" w:rsidRPr="005F5ECC">
        <w:rPr>
          <w:rFonts w:ascii="Arial" w:hAnsi="Arial" w:cs="Arial"/>
          <w:sz w:val="20"/>
          <w:szCs w:val="20"/>
        </w:rPr>
        <w:t xml:space="preserve"> los documentos relacionados </w:t>
      </w:r>
      <w:r>
        <w:rPr>
          <w:rFonts w:ascii="Arial" w:hAnsi="Arial" w:cs="Arial"/>
          <w:sz w:val="20"/>
          <w:szCs w:val="20"/>
        </w:rPr>
        <w:t xml:space="preserve">en la queja </w:t>
      </w:r>
      <w:r w:rsidR="0074541C" w:rsidRPr="005F5ECC">
        <w:rPr>
          <w:rFonts w:ascii="Arial" w:hAnsi="Arial" w:cs="Arial"/>
          <w:sz w:val="20"/>
          <w:szCs w:val="20"/>
        </w:rPr>
        <w:t>como medios de prueba.</w:t>
      </w:r>
    </w:p>
    <w:p w:rsidR="009A59F4" w:rsidRDefault="009A59F4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Atentamente,</w:t>
      </w:r>
    </w:p>
    <w:p w:rsid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59F4" w:rsidRDefault="009A59F4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59F4" w:rsidRPr="005F5ECC" w:rsidRDefault="009A59F4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NOMBRE COMPLETO</w:t>
      </w: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Cédula</w:t>
      </w: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Cargo</w:t>
      </w: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Dependencia</w:t>
      </w: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Teléfono</w:t>
      </w:r>
    </w:p>
    <w:p w:rsidR="005F5ECC" w:rsidRPr="005F5ECC" w:rsidRDefault="005F5ECC" w:rsidP="0074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5ECC">
        <w:rPr>
          <w:rFonts w:ascii="Arial" w:hAnsi="Arial" w:cs="Arial"/>
          <w:sz w:val="20"/>
          <w:szCs w:val="20"/>
        </w:rPr>
        <w:t>Correo electrónico</w:t>
      </w:r>
    </w:p>
    <w:p w:rsidR="005F5ECC" w:rsidRPr="005F5ECC" w:rsidRDefault="005F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F5ECC" w:rsidRPr="005F5E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04"/>
    <w:multiLevelType w:val="hybridMultilevel"/>
    <w:tmpl w:val="724064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CC"/>
    <w:rsid w:val="000F13CC"/>
    <w:rsid w:val="0011534A"/>
    <w:rsid w:val="00132B6D"/>
    <w:rsid w:val="001B3E6D"/>
    <w:rsid w:val="002800C3"/>
    <w:rsid w:val="004A0825"/>
    <w:rsid w:val="005F5ECC"/>
    <w:rsid w:val="005F7A75"/>
    <w:rsid w:val="0074541C"/>
    <w:rsid w:val="00747C6C"/>
    <w:rsid w:val="007D10B1"/>
    <w:rsid w:val="008F5DED"/>
    <w:rsid w:val="009A0B7E"/>
    <w:rsid w:val="009A59F4"/>
    <w:rsid w:val="00F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958-0E11-4CBD-AD46-C42EF80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Comunicaciones</cp:lastModifiedBy>
  <cp:revision>3</cp:revision>
  <dcterms:created xsi:type="dcterms:W3CDTF">2015-04-29T22:00:00Z</dcterms:created>
  <dcterms:modified xsi:type="dcterms:W3CDTF">2015-04-29T22:01:00Z</dcterms:modified>
</cp:coreProperties>
</file>